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062124B0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Menu </w:t>
      </w:r>
      <w:r w:rsidR="00C65B51">
        <w:rPr>
          <w:rFonts w:ascii="Arial" w:eastAsia="Arial" w:hAnsi="Arial"/>
          <w:b/>
          <w:color w:val="333333"/>
          <w:sz w:val="24"/>
        </w:rPr>
        <w:t>30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1E09B8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>. 2026 –</w:t>
      </w:r>
      <w:r w:rsidR="00C65B51">
        <w:rPr>
          <w:rFonts w:ascii="Arial" w:eastAsia="Arial" w:hAnsi="Arial"/>
          <w:b/>
          <w:color w:val="333333"/>
          <w:sz w:val="24"/>
        </w:rPr>
        <w:t xml:space="preserve"> 3. 4</w:t>
      </w:r>
      <w:r w:rsidR="001A310C">
        <w:rPr>
          <w:rFonts w:ascii="Arial" w:eastAsia="Arial" w:hAnsi="Arial"/>
          <w:b/>
          <w:color w:val="333333"/>
          <w:sz w:val="24"/>
        </w:rPr>
        <w:t>. 2026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6E4218CA" w14:textId="77777777" w:rsidR="00760028" w:rsidRDefault="0076002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7B51DBB" w14:textId="1F99B78C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ondělí </w:t>
      </w:r>
      <w:r w:rsidR="00C65B51">
        <w:rPr>
          <w:rFonts w:ascii="Arial" w:eastAsia="Arial" w:hAnsi="Arial"/>
          <w:b/>
          <w:color w:val="333333"/>
          <w:sz w:val="26"/>
          <w:szCs w:val="26"/>
        </w:rPr>
        <w:t>30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05E503E3" w14:textId="77777777" w:rsidR="00C65B51" w:rsidRDefault="00C65B51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C65B51">
        <w:rPr>
          <w:rFonts w:ascii="Arial" w:eastAsia="Arial" w:hAnsi="Arial"/>
          <w:bCs/>
          <w:color w:val="333333"/>
          <w:sz w:val="26"/>
          <w:szCs w:val="26"/>
        </w:rPr>
        <w:t>Bramboračka (1,9)</w:t>
      </w:r>
    </w:p>
    <w:p w14:paraId="266E227A" w14:textId="33B58D8C" w:rsidR="001E09B8" w:rsidRDefault="00C65B51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C65B51">
        <w:rPr>
          <w:rFonts w:ascii="Arial" w:eastAsia="Arial" w:hAnsi="Arial"/>
          <w:color w:val="333333"/>
          <w:sz w:val="26"/>
          <w:szCs w:val="26"/>
        </w:rPr>
        <w:t>Kuskus s kuřecím masem a zeleninou (1,9)</w:t>
      </w:r>
    </w:p>
    <w:p w14:paraId="3EFAABB6" w14:textId="77777777" w:rsidR="00C65B51" w:rsidRPr="00DD398B" w:rsidRDefault="00C65B51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96984E4" w14:textId="7598B98F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úterý </w:t>
      </w:r>
      <w:r w:rsidR="00C65B51">
        <w:rPr>
          <w:rFonts w:ascii="Arial" w:eastAsia="Arial" w:hAnsi="Arial"/>
          <w:b/>
          <w:color w:val="333333"/>
          <w:sz w:val="26"/>
          <w:szCs w:val="26"/>
        </w:rPr>
        <w:t>31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50C316C5" w14:textId="77777777" w:rsidR="00C65B51" w:rsidRDefault="00C65B51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C65B51">
        <w:rPr>
          <w:rFonts w:ascii="Arial" w:eastAsia="Arial" w:hAnsi="Arial"/>
          <w:color w:val="333333"/>
          <w:sz w:val="26"/>
          <w:szCs w:val="26"/>
        </w:rPr>
        <w:t>Vločková polévka se zeleninou (1,9)</w:t>
      </w:r>
    </w:p>
    <w:p w14:paraId="26016AD8" w14:textId="4DD557B9" w:rsidR="003B209B" w:rsidRDefault="00C65B51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C65B51">
        <w:rPr>
          <w:rFonts w:ascii="Arial" w:eastAsia="Arial" w:hAnsi="Arial"/>
          <w:bCs/>
          <w:color w:val="333333"/>
          <w:sz w:val="26"/>
          <w:szCs w:val="26"/>
        </w:rPr>
        <w:t>Brokolicový karbanátek s bramborovou kaší (1,3,7)</w:t>
      </w:r>
    </w:p>
    <w:p w14:paraId="04DB3500" w14:textId="77777777" w:rsidR="00C65B51" w:rsidRPr="00DD398B" w:rsidRDefault="00C65B51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2C051D99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středa </w:t>
      </w:r>
      <w:r w:rsidR="00C65B51">
        <w:rPr>
          <w:rFonts w:ascii="Arial" w:eastAsia="Arial" w:hAnsi="Arial"/>
          <w:b/>
          <w:color w:val="333333"/>
          <w:sz w:val="26"/>
          <w:szCs w:val="26"/>
        </w:rPr>
        <w:t>1. 4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27E90714" w14:textId="77777777" w:rsidR="00C65B51" w:rsidRDefault="00C65B51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C65B51">
        <w:rPr>
          <w:rFonts w:ascii="Arial" w:eastAsia="Arial" w:hAnsi="Arial"/>
          <w:color w:val="333333"/>
          <w:sz w:val="26"/>
          <w:szCs w:val="26"/>
        </w:rPr>
        <w:t>Luštěninová polévka (1,9)</w:t>
      </w:r>
    </w:p>
    <w:p w14:paraId="41A8CE53" w14:textId="69226EBC" w:rsidR="001E09B8" w:rsidRDefault="00C65B51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C65B51">
        <w:rPr>
          <w:rFonts w:ascii="Arial" w:eastAsia="Arial" w:hAnsi="Arial"/>
          <w:color w:val="333333"/>
          <w:sz w:val="26"/>
          <w:szCs w:val="26"/>
        </w:rPr>
        <w:t>Hovězí mleté maso v mrkvi s vařeným bramborem (1,7)</w:t>
      </w:r>
    </w:p>
    <w:p w14:paraId="63B5668D" w14:textId="77777777" w:rsidR="00C65B51" w:rsidRDefault="00C65B51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</w:p>
    <w:p w14:paraId="750595E9" w14:textId="01FE3C47" w:rsidR="0031022A" w:rsidRDefault="00DD398B" w:rsidP="0031022A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čtvrtek </w:t>
      </w:r>
      <w:r w:rsidR="00C65B51">
        <w:rPr>
          <w:rFonts w:ascii="Arial" w:eastAsia="Arial" w:hAnsi="Arial"/>
          <w:b/>
          <w:color w:val="333333"/>
          <w:sz w:val="26"/>
          <w:szCs w:val="26"/>
        </w:rPr>
        <w:t>2. 4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  <w:r w:rsidR="00C65B51">
        <w:rPr>
          <w:rFonts w:ascii="Arial" w:eastAsia="Arial" w:hAnsi="Arial"/>
          <w:b/>
          <w:color w:val="333333"/>
          <w:sz w:val="26"/>
          <w:szCs w:val="26"/>
        </w:rPr>
        <w:t xml:space="preserve"> a </w:t>
      </w: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átek </w:t>
      </w:r>
      <w:r w:rsidR="00906339">
        <w:rPr>
          <w:rFonts w:ascii="Arial" w:eastAsia="Arial" w:hAnsi="Arial"/>
          <w:b/>
          <w:color w:val="333333"/>
          <w:sz w:val="26"/>
          <w:szCs w:val="26"/>
        </w:rPr>
        <w:t>27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02DF162A" w14:textId="2E153968" w:rsidR="001E09B8" w:rsidRDefault="00C65B51">
      <w:pPr>
        <w:rPr>
          <w:rFonts w:ascii="Arial" w:eastAsia="Arial" w:hAnsi="Arial"/>
          <w:color w:val="333333"/>
          <w:sz w:val="26"/>
          <w:szCs w:val="26"/>
        </w:rPr>
      </w:pPr>
      <w:r>
        <w:rPr>
          <w:rFonts w:ascii="Arial" w:eastAsia="Arial" w:hAnsi="Arial"/>
          <w:color w:val="333333"/>
          <w:sz w:val="26"/>
          <w:szCs w:val="26"/>
        </w:rPr>
        <w:t>Velikonoční prázdniny</w:t>
      </w:r>
    </w:p>
    <w:p w14:paraId="0B44D55F" w14:textId="77777777" w:rsidR="00C65B51" w:rsidRDefault="00C65B51">
      <w:pPr>
        <w:rPr>
          <w:rFonts w:ascii="Arial" w:eastAsia="Arial" w:hAnsi="Arial"/>
          <w:color w:val="333333"/>
          <w:sz w:val="26"/>
          <w:szCs w:val="26"/>
        </w:rPr>
      </w:pPr>
    </w:p>
    <w:p w14:paraId="0DD62D86" w14:textId="77777777" w:rsidR="00760028" w:rsidRDefault="00760028" w:rsidP="00DD398B">
      <w:pPr>
        <w:jc w:val="center"/>
        <w:rPr>
          <w:sz w:val="26"/>
          <w:szCs w:val="26"/>
        </w:rPr>
      </w:pPr>
    </w:p>
    <w:p w14:paraId="78D03F3F" w14:textId="77777777" w:rsidR="001E09B8" w:rsidRDefault="001E09B8" w:rsidP="00DD398B">
      <w:pPr>
        <w:jc w:val="center"/>
        <w:rPr>
          <w:sz w:val="26"/>
          <w:szCs w:val="26"/>
        </w:rPr>
      </w:pPr>
    </w:p>
    <w:p w14:paraId="16BF8260" w14:textId="77777777" w:rsidR="00906339" w:rsidRDefault="00906339" w:rsidP="00DD398B">
      <w:pPr>
        <w:jc w:val="center"/>
        <w:rPr>
          <w:sz w:val="26"/>
          <w:szCs w:val="26"/>
        </w:rPr>
      </w:pPr>
    </w:p>
    <w:p w14:paraId="653E53FC" w14:textId="77777777" w:rsidR="00760028" w:rsidRDefault="00760028" w:rsidP="00DD398B">
      <w:pPr>
        <w:jc w:val="center"/>
        <w:rPr>
          <w:sz w:val="26"/>
          <w:szCs w:val="26"/>
        </w:rPr>
      </w:pPr>
    </w:p>
    <w:p w14:paraId="75525559" w14:textId="6C9D2FC4" w:rsidR="00DD398B" w:rsidRPr="00DD398B" w:rsidRDefault="00760028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5664D8E" wp14:editId="1ACFA884">
            <wp:extent cx="1592580" cy="1592580"/>
            <wp:effectExtent l="0" t="0" r="7620" b="7620"/>
            <wp:docPr id="298090396" name="Obrázek 1" descr="Obsah obrázku Grafika, klipart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0396" name="Obrázek 1" descr="Obsah obrázku Grafika, klipart, Písmo, design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094FE1"/>
    <w:rsid w:val="00137A7E"/>
    <w:rsid w:val="00145C72"/>
    <w:rsid w:val="00183799"/>
    <w:rsid w:val="001A310C"/>
    <w:rsid w:val="001E09B8"/>
    <w:rsid w:val="00201855"/>
    <w:rsid w:val="00300BEE"/>
    <w:rsid w:val="0031022A"/>
    <w:rsid w:val="003B209B"/>
    <w:rsid w:val="004135E0"/>
    <w:rsid w:val="00424F96"/>
    <w:rsid w:val="00481012"/>
    <w:rsid w:val="004D7CDF"/>
    <w:rsid w:val="005054DF"/>
    <w:rsid w:val="00506EC6"/>
    <w:rsid w:val="00760028"/>
    <w:rsid w:val="007D3E23"/>
    <w:rsid w:val="008C3999"/>
    <w:rsid w:val="00906339"/>
    <w:rsid w:val="00A510FC"/>
    <w:rsid w:val="00BF08D6"/>
    <w:rsid w:val="00C269F2"/>
    <w:rsid w:val="00C45573"/>
    <w:rsid w:val="00C65B51"/>
    <w:rsid w:val="00DD398B"/>
    <w:rsid w:val="00FB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3</cp:revision>
  <dcterms:created xsi:type="dcterms:W3CDTF">2026-02-25T09:47:00Z</dcterms:created>
  <dcterms:modified xsi:type="dcterms:W3CDTF">2026-02-25T09:51:00Z</dcterms:modified>
</cp:coreProperties>
</file>